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eastAsia"/>
          <w:sz w:val="36"/>
          <w:szCs w:val="36"/>
        </w:rPr>
        <w:t>华中农业大学信息科学实验教学中心建设(1期)</w:t>
      </w: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张超 位艳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1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信息科学实验教学中心建设(1期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内容：华中农业大学信息科学实验教学中心建设(1期)</w:t>
            </w:r>
            <w:r>
              <w:rPr>
                <w:rFonts w:hint="eastAsia"/>
                <w:lang w:val="en-US" w:eastAsia="zh-CN"/>
              </w:rPr>
              <w:t>包含逸夫楼C座地下1层，地上6层维修改造。施工内容：原有墙地面、吊顶装饰拆除，安装部分拆除；新作强弱电、给排水、暖不同、消防，墙地面吊顶装饰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单位：湖北兴昌弘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合同金额： ¥ 5325413.40 （人民币 伍佰叁拾贰万伍仟肆佰壹拾叁元肆角 ），其中暂列金¥200000.00 元（人民币 </w:t>
            </w:r>
            <w:r>
              <w:rPr>
                <w:rFonts w:hint="eastAsia"/>
                <w:lang w:val="en-US" w:eastAsia="zh-CN"/>
              </w:rPr>
              <w:t>贰拾万</w:t>
            </w:r>
            <w:r>
              <w:rPr>
                <w:rFonts w:hint="eastAsia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天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开工时间：2023年7月3日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层机房风机安装，墙面轻质隔墙、玻璃棉保温施工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内隔墙砌筑，构造柱、过梁支模板浇筑混凝土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喷淋管道安装、消防报警系统线管安装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六层地面砖拆除、4-6层消防栓管道拆除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层网线布放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管、桥架敷设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后附</w:t>
            </w:r>
            <w:r>
              <w:rPr>
                <w:rFonts w:hint="eastAsia"/>
              </w:rPr>
              <w:t>图片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层机房</w:t>
            </w:r>
            <w:bookmarkStart w:id="0" w:name="_GoBack"/>
            <w:bookmarkEnd w:id="0"/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5" name="图片 85" descr="IMG_20230801_17203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IMG_20230801_17203152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4" name="图片 84" descr="IMG_20230804_09220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IMG_20230804_09220215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9" name="图片 89" descr="IMG_20230801_17202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IMG_20230801_17202133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8" name="图片 88" descr="IMG_20230801_172029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IMG_20230801_17202904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3" name="图片 83" descr="IMG_20230804_09221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IMG_20230804_09221146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2" name="图片 82" descr="IMG_20230804_092219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IMG_20230804_0922191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1" name="图片 81" descr="IMG_20230804_092230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IMG_20230804_0922305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0" name="图片 80" descr="IMG_20230804_092247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IMG_20230804_0922472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6350" b="3175"/>
                  <wp:docPr id="78" name="图片 78" descr="IMG_20230804_09230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IMG_20230804_0923002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次结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7" name="图片 77" descr="IMG_20230731_14415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IMG_20230731_14415255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0" name="图片 90" descr="IMG_20230731_144708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IMG_20230731_14470882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1" name="图片 91" descr="IMG_20230801_170857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IMG_20230801_17085713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6" name="图片 76" descr="IMG_20230801_17003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IMG_20230801_17003155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5" name="图片 75" descr="IMG_20230801_170043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IMG_20230801_1700432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4" name="图片 74" descr="IMG_20230804_092604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IMG_20230804_0926042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3" name="图片 73" descr="IMG_20230804_0926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IMG_20230804_09261919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1" name="图片 71" descr="IMG_20230804_093338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IMG_20230804_0933387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0" name="图片 70" descr="IMG_20230804_09335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IMG_20230804_09335253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9" name="图片 69" descr="IMG_20230806_10290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IMG_20230806_1029061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8" name="图片 68" descr="IMG_20230806_102918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IMG_20230806_1029182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7" name="图片 67" descr="IMG_20230806_10304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IMG_20230806_10304449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6" name="图片 66" descr="IMG_20230806_103058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IMG_20230806_1030580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5" name="图片 65" descr="IMG_20230806_10333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IMG_20230806_10333125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3" name="图片 63" descr="IMG_20230806_103359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IMG_20230806_1033596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2" name="图片 62" descr="IMG_20230731_14345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IMG_20230731_14345846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1" name="图片 61" descr="IMG_20230731_1442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IMG_20230731_14425124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9" name="图片 59" descr="IMG_20230804_093037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IMG_20230804_09303798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8" name="图片 58" descr="IMG_20230806_103359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20230806_1033596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7" name="图片 57" descr="IMG_20230806_103426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IMG_20230806_1034268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6" name="图片 56" descr="IMG_20230806_10342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IMG_20230806_10342027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5" name="图片 55" descr="IMG_20230806_103449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230806_10344940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2" name="图片 92" descr="IMG_20230731_144550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IMG_20230731_14455059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4" name="图片 54" descr="IMG_20230801_17060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30801_17060472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3" name="图片 53" descr="IMG_20230801_170607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30801_17060759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2" name="图片 52" descr="IMG_20230804_092648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30804_09264840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1" name="图片 51" descr="IMG_20230804_093230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30804_09323093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0" name="图片 50" descr="IMG_20230804_093249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30804_09324961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9" name="图片 49" descr="IMG_20230804_09333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30804_09333175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0804_093347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0804_09334740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管桥架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0731_143529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0731_14352944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731_143509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731_14350981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731_143720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731_14372079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731_144008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731_14400826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731_14404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731_14404429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731_144354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731_14435443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731_14445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731_14445155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731_144556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731_14455679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731_144619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731_14461983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801_165859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801_16585954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801_16595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801_16595156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801_170203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801_17020354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801_17030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801_170303840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801_170310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801_17031088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801_17032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801_17032502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04_09244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04_09244956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04_09250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04_09250796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804_09274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804_092741490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04_093037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04_09303798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804_093046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804_09304637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804_093216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804_09321655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804_09324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804_09324631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804_093249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804_09324961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804_09353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804_093533685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806_102019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806_10201992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806_10202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806_10202478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806_103006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806_10300638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806_10301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806_10301225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806_1031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806_103158208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806_10335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806_103351689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806_103359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806_1033596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房铝扣板吊顶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6350" b="3175"/>
                  <wp:docPr id="16" name="图片 16" descr="IMG_20230806_10243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806_10243845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线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806_10204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806_10204170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806_102117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806_10211788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6ACCCE"/>
    <w:multiLevelType w:val="singleLevel"/>
    <w:tmpl w:val="A66ACCCE"/>
    <w:lvl w:ilvl="0" w:tentative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B127991"/>
    <w:rsid w:val="0BCB5479"/>
    <w:rsid w:val="0FA673A9"/>
    <w:rsid w:val="10086339"/>
    <w:rsid w:val="106C36C8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8C368D"/>
    <w:rsid w:val="56773CE3"/>
    <w:rsid w:val="58A2474F"/>
    <w:rsid w:val="59EF6093"/>
    <w:rsid w:val="5BD16205"/>
    <w:rsid w:val="5CE17675"/>
    <w:rsid w:val="5DD7289D"/>
    <w:rsid w:val="5FDC1F4C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5" Type="http://schemas.openxmlformats.org/officeDocument/2006/relationships/fontTable" Target="fontTable.xml"/><Relationship Id="rId74" Type="http://schemas.openxmlformats.org/officeDocument/2006/relationships/customXml" Target="../customXml/item1.xml"/><Relationship Id="rId73" Type="http://schemas.openxmlformats.org/officeDocument/2006/relationships/numbering" Target="numbering.xml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36</Pages>
  <Words>408</Words>
  <Characters>443</Characters>
  <Lines>6</Lines>
  <Paragraphs>1</Paragraphs>
  <TotalTime>93</TotalTime>
  <ScaleCrop>false</ScaleCrop>
  <LinksUpToDate>false</LinksUpToDate>
  <CharactersWithSpaces>4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3-08-07T03:28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